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78" w:rsidRPr="006E0EF3" w:rsidRDefault="004C2D78" w:rsidP="004C2D78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4C2D78" w:rsidRPr="00D501D8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anchor distT="36576" distB="36576" distL="36576" distR="36576" simplePos="0" relativeHeight="25171404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4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745" w:rsidRPr="006B3745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1" type="#_x0000_t202" style="position:absolute;left:0;text-align:left;margin-left:-33.7pt;margin-top:12.75pt;width:235.1pt;height:47.5pt;z-index:251715072;mso-position-horizontal-relative:text;mso-position-vertical-relative:text;mso-width-relative:margin;mso-height-relative:margin" stroked="f">
            <v:textbox style="mso-next-textbox:#_x0000_s1271">
              <w:txbxContent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6B3745" w:rsidRPr="006B3745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72" type="#_x0000_t202" style="position:absolute;left:0;text-align:left;margin-left:304.1pt;margin-top:12.75pt;width:200.8pt;height:47.5pt;z-index:251716096;mso-position-horizontal-relative:text;mso-position-vertical-relative:text;mso-width-relative:margin;mso-height-relative:margin" stroked="f">
            <v:textbox style="mso-next-textbox:#_x0000_s1272">
              <w:txbxContent>
                <w:p w:rsidR="004C2D78" w:rsidRPr="00F730A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4C2D78" w:rsidRPr="001725F3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4C2D78" w:rsidRPr="001E5CB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0F79E7" w:rsidRPr="005B1AD1" w:rsidRDefault="006B3745" w:rsidP="000F79E7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left:0;text-align:left;margin-left:-33.7pt;margin-top:12.7pt;width:538.6pt;height:0;flip:x y;z-index:251673088" o:connectortype="straight" strokeweight="2pt"/>
        </w:pict>
      </w:r>
    </w:p>
    <w:p w:rsidR="000F79E7" w:rsidRPr="00622B3C" w:rsidRDefault="000F79E7" w:rsidP="00825461">
      <w:pPr>
        <w:tabs>
          <w:tab w:val="left" w:pos="0"/>
        </w:tabs>
        <w:spacing w:before="120"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4C2D7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التسجيل فيما بعد التدرج</w:t>
      </w:r>
    </w:p>
    <w:p w:rsidR="000F79E7" w:rsidRPr="00423367" w:rsidRDefault="000F79E7" w:rsidP="00825461">
      <w:pPr>
        <w:tabs>
          <w:tab w:val="left" w:pos="0"/>
        </w:tabs>
        <w:bidi/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622B3C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(دكتوراه)</w:t>
      </w:r>
    </w:p>
    <w:p w:rsidR="000F79E7" w:rsidRPr="00D94205" w:rsidRDefault="000F79E7" w:rsidP="000F79E7">
      <w:pPr>
        <w:tabs>
          <w:tab w:val="left" w:pos="0"/>
        </w:tabs>
        <w:bidi/>
        <w:spacing w:after="120" w:line="240" w:lineRule="auto"/>
        <w:rPr>
          <w:sz w:val="20"/>
          <w:szCs w:val="20"/>
          <w:rtl/>
          <w:lang w:bidi="ar-DZ"/>
        </w:rPr>
      </w:pPr>
    </w:p>
    <w:p w:rsidR="000F79E7" w:rsidRPr="00A51DDC" w:rsidRDefault="001725F3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أنا الممضي</w:t>
      </w:r>
      <w:r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أسفله (الاسم واللقب)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1)</w:t>
      </w:r>
      <w:r w:rsidR="000F79E7" w:rsidRPr="00C6169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F79E7"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 w:rsidR="000F79E7">
        <w:rPr>
          <w:rFonts w:hint="cs"/>
          <w:b/>
          <w:bCs/>
          <w:sz w:val="16"/>
          <w:szCs w:val="16"/>
          <w:rtl/>
          <w:lang w:bidi="ar-DZ"/>
        </w:rPr>
        <w:t>.................</w:t>
      </w:r>
      <w:r w:rsidR="00276CBA">
        <w:rPr>
          <w:rFonts w:hint="cs"/>
          <w:b/>
          <w:bCs/>
          <w:sz w:val="16"/>
          <w:szCs w:val="16"/>
          <w:rtl/>
          <w:lang w:bidi="ar-DZ"/>
        </w:rPr>
        <w:t>...</w:t>
      </w:r>
      <w:r w:rsidR="000F79E7"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....</w:t>
      </w:r>
      <w:r w:rsidR="000F79E7"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مدي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2)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</w:t>
      </w:r>
      <w:r w:rsidR="00276CBA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</w:t>
      </w:r>
      <w:r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أرخص للسيد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 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اسم و اللقب :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تاريخ الميلاد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بـ:</w:t>
      </w:r>
      <w:r w:rsidRPr="00423367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لدية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423367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حاصل على شهادة :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ليسانس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هندس دولة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استر  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في تخصص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و يشغل حاليا وظيفة 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</w:t>
      </w:r>
    </w:p>
    <w:p w:rsidR="00C61691" w:rsidRPr="00C61691" w:rsidRDefault="00C61691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</w:p>
    <w:p w:rsidR="000F79E7" w:rsidRPr="00A51DDC" w:rsidRDefault="000F79E7" w:rsidP="006A53F0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بإلتسجيل في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علوم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جامعة زيان عاشور بالجلفــــة ،تخصص (عنوان عرض التكوين) </w:t>
      </w:r>
      <w:r w:rsidRPr="00D94205">
        <w:rPr>
          <w:rFonts w:hint="cs"/>
          <w:b/>
          <w:bCs/>
          <w:sz w:val="28"/>
          <w:szCs w:val="28"/>
          <w:rtl/>
          <w:lang w:bidi="ar-DZ"/>
        </w:rPr>
        <w:t>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</w:t>
      </w:r>
      <w:r w:rsidR="00D94205" w:rsidRPr="00D94205">
        <w:rPr>
          <w:rFonts w:hint="cs"/>
          <w:b/>
          <w:bCs/>
          <w:sz w:val="16"/>
          <w:szCs w:val="16"/>
          <w:rtl/>
          <w:lang w:bidi="ar-DZ"/>
        </w:rPr>
        <w:t>..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</w:t>
      </w:r>
    </w:p>
    <w:p w:rsidR="00D94205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</w:t>
      </w:r>
      <w:r w:rsidR="00D94205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</w:t>
      </w:r>
    </w:p>
    <w:p w:rsidR="000F79E7" w:rsidRPr="00D94205" w:rsidRDefault="00D94205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</w:t>
      </w:r>
      <w:r w:rsidR="000F79E7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28"/>
          <w:szCs w:val="28"/>
          <w:rtl/>
          <w:lang w:bidi="ar-DZ"/>
        </w:rPr>
        <w:t>خلال السنة الجامعية الحالية 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</w:t>
      </w:r>
    </w:p>
    <w:p w:rsidR="000F79E7" w:rsidRPr="00A51DDC" w:rsidRDefault="000F79E7" w:rsidP="006A53F0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في السنة :</w:t>
      </w:r>
      <w:r w:rsidR="006A53F0">
        <w:rPr>
          <w:rFonts w:hint="cs"/>
          <w:b/>
          <w:bCs/>
          <w:sz w:val="28"/>
          <w:szCs w:val="28"/>
          <w:rtl/>
          <w:lang w:bidi="ar-DZ"/>
        </w:rPr>
        <w:t xml:space="preserve">   الأولى </w:t>
      </w:r>
      <w:r w:rsidR="006A53F0"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6A53F0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ثانية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6A53F0">
        <w:rPr>
          <w:rFonts w:hint="cs"/>
          <w:b/>
          <w:bCs/>
          <w:sz w:val="28"/>
          <w:szCs w:val="28"/>
          <w:rtl/>
          <w:lang w:bidi="ar-DZ"/>
        </w:rPr>
        <w:t xml:space="preserve">           الثالثة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6A53F0">
        <w:rPr>
          <w:rFonts w:hint="cs"/>
          <w:b/>
          <w:bCs/>
          <w:sz w:val="28"/>
          <w:szCs w:val="28"/>
          <w:rtl/>
          <w:lang w:bidi="ar-DZ"/>
        </w:rPr>
        <w:t xml:space="preserve">            الرابعة</w:t>
      </w:r>
      <w:r w:rsidR="006A53F0"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="006A53F0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خامسة </w:t>
      </w:r>
      <w:r w:rsidR="006A53F0"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كلي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قســم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</w:t>
      </w:r>
    </w:p>
    <w:p w:rsidR="00236DB0" w:rsidRDefault="00236DB0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236DB0">
        <w:rPr>
          <w:rFonts w:hint="cs"/>
          <w:b/>
          <w:bCs/>
          <w:sz w:val="28"/>
          <w:szCs w:val="28"/>
          <w:rtl/>
          <w:lang w:bidi="ar-DZ"/>
        </w:rPr>
        <w:t xml:space="preserve">الميدان: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شعب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="00236DB0" w:rsidRPr="00236DB0">
        <w:rPr>
          <w:rFonts w:hint="cs"/>
          <w:b/>
          <w:bCs/>
          <w:sz w:val="28"/>
          <w:szCs w:val="28"/>
          <w:rtl/>
          <w:lang w:bidi="ar-DZ"/>
        </w:rPr>
        <w:t>التخصص:</w:t>
      </w:r>
      <w:r w:rsidR="00236DB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</w:p>
    <w:p w:rsidR="001725F3" w:rsidRPr="00A51DDC" w:rsidRDefault="00F8609B" w:rsidP="00D94205">
      <w:pPr>
        <w:tabs>
          <w:tab w:val="left" w:pos="0"/>
        </w:tabs>
        <w:bidi/>
        <w:spacing w:after="0" w:line="240" w:lineRule="auto"/>
        <w:jc w:val="both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نفس الإطار، أرخص للمعني بحضور </w:t>
      </w:r>
      <w:r>
        <w:rPr>
          <w:rFonts w:hint="cs"/>
          <w:b/>
          <w:bCs/>
          <w:sz w:val="28"/>
          <w:szCs w:val="28"/>
          <w:rtl/>
          <w:lang w:bidi="ar-DZ"/>
        </w:rPr>
        <w:t>كل الدروس 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محاضرات والملتقيات </w:t>
      </w:r>
      <w:r>
        <w:rPr>
          <w:rFonts w:hint="cs"/>
          <w:b/>
          <w:bCs/>
          <w:sz w:val="28"/>
          <w:szCs w:val="28"/>
          <w:rtl/>
          <w:lang w:bidi="ar-DZ"/>
        </w:rPr>
        <w:t>الدراسية والعلمية،   وورشات البحث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إجراء أعمال البحث داخل و خارج جامعة زيان عاشور بالجلفة في إطار هذا التسجيل لانجاز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ذكرة الماجستير/ أطروحة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دكتوراه.</w:t>
      </w:r>
    </w:p>
    <w:p w:rsidR="001725F3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         </w:t>
      </w:r>
      <w:r w:rsidR="000346BA" w:rsidRPr="00D94205">
        <w:rPr>
          <w:rFonts w:hint="cs"/>
          <w:b/>
          <w:bCs/>
          <w:sz w:val="18"/>
          <w:szCs w:val="18"/>
          <w:rtl/>
          <w:lang w:bidi="ar-DZ"/>
        </w:rPr>
        <w:t xml:space="preserve">       </w:t>
      </w:r>
      <w:r w:rsidR="000346BA"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</w:p>
    <w:p w:rsidR="001725F3" w:rsidRPr="00A51DDC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بــ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</w:t>
      </w:r>
    </w:p>
    <w:p w:rsidR="001725F3" w:rsidRDefault="001725F3" w:rsidP="001725F3">
      <w:pPr>
        <w:tabs>
          <w:tab w:val="left" w:pos="0"/>
        </w:tabs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المديـــ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3)</w:t>
      </w: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630E17" w:rsidRDefault="00630E17" w:rsidP="00630E17">
      <w:pPr>
        <w:tabs>
          <w:tab w:val="left" w:pos="0"/>
        </w:tabs>
        <w:bidi/>
        <w:spacing w:line="240" w:lineRule="auto"/>
        <w:rPr>
          <w:b/>
          <w:bCs/>
          <w:sz w:val="8"/>
          <w:szCs w:val="8"/>
          <w:lang w:bidi="ar-DZ"/>
        </w:rPr>
      </w:pPr>
    </w:p>
    <w:p w:rsidR="000346BA" w:rsidRDefault="000346BA" w:rsidP="000346BA">
      <w:pPr>
        <w:tabs>
          <w:tab w:val="left" w:pos="0"/>
        </w:tabs>
        <w:bidi/>
        <w:spacing w:after="0"/>
        <w:rPr>
          <w:b/>
          <w:bCs/>
          <w:sz w:val="24"/>
          <w:szCs w:val="24"/>
          <w:rtl/>
        </w:rPr>
      </w:pPr>
      <w:r w:rsidRPr="002C545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1) كتابة اسم و لقب الأمر بالصرف للهيئة المستخدمة .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2) كتابة الاسم الكامل للهيئة المستخدمة .</w:t>
      </w:r>
    </w:p>
    <w:p w:rsidR="001C5709" w:rsidRPr="001B667A" w:rsidRDefault="000346BA" w:rsidP="001B667A">
      <w:pPr>
        <w:tabs>
          <w:tab w:val="left" w:pos="0"/>
        </w:tabs>
        <w:bidi/>
        <w:spacing w:after="0"/>
        <w:rPr>
          <w:b/>
          <w:bCs/>
          <w:sz w:val="20"/>
          <w:szCs w:val="20"/>
        </w:rPr>
      </w:pPr>
      <w:r w:rsidRPr="00630E17">
        <w:rPr>
          <w:rFonts w:hint="cs"/>
          <w:b/>
          <w:bCs/>
          <w:sz w:val="20"/>
          <w:szCs w:val="20"/>
          <w:rtl/>
        </w:rPr>
        <w:t>3) يمضى هذا الترخيص من طرف الأمر بالصرف للهيئة المستخدمة .</w:t>
      </w:r>
    </w:p>
    <w:sectPr w:rsidR="001C5709" w:rsidRPr="001B667A" w:rsidSect="00472F9A">
      <w:pgSz w:w="11906" w:h="16838"/>
      <w:pgMar w:top="28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E96" w:rsidRDefault="002D1E96" w:rsidP="00F51EBE">
      <w:pPr>
        <w:spacing w:after="0" w:line="240" w:lineRule="auto"/>
      </w:pPr>
      <w:r>
        <w:separator/>
      </w:r>
    </w:p>
  </w:endnote>
  <w:endnote w:type="continuationSeparator" w:id="1">
    <w:p w:rsidR="002D1E96" w:rsidRDefault="002D1E96" w:rsidP="00F5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E96" w:rsidRDefault="002D1E96" w:rsidP="00F51EBE">
      <w:pPr>
        <w:spacing w:after="0" w:line="240" w:lineRule="auto"/>
      </w:pPr>
      <w:r>
        <w:separator/>
      </w:r>
    </w:p>
  </w:footnote>
  <w:footnote w:type="continuationSeparator" w:id="1">
    <w:p w:rsidR="002D1E96" w:rsidRDefault="002D1E96" w:rsidP="00F5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B89"/>
    <w:multiLevelType w:val="hybridMultilevel"/>
    <w:tmpl w:val="1C80A3A4"/>
    <w:lvl w:ilvl="0" w:tplc="38EE7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66A6B"/>
    <w:multiLevelType w:val="hybridMultilevel"/>
    <w:tmpl w:val="C734C47C"/>
    <w:lvl w:ilvl="0" w:tplc="7DBE6404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F77DF"/>
    <w:multiLevelType w:val="hybridMultilevel"/>
    <w:tmpl w:val="314EEB1A"/>
    <w:lvl w:ilvl="0" w:tplc="FD08BD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FC1"/>
    <w:rsid w:val="00004219"/>
    <w:rsid w:val="0000429E"/>
    <w:rsid w:val="000346BA"/>
    <w:rsid w:val="00036CA9"/>
    <w:rsid w:val="0005630A"/>
    <w:rsid w:val="000575BF"/>
    <w:rsid w:val="00071D6D"/>
    <w:rsid w:val="000815FB"/>
    <w:rsid w:val="00095317"/>
    <w:rsid w:val="000A17B8"/>
    <w:rsid w:val="000A5AC3"/>
    <w:rsid w:val="000C40B6"/>
    <w:rsid w:val="000C5761"/>
    <w:rsid w:val="000D65FE"/>
    <w:rsid w:val="000E0B2C"/>
    <w:rsid w:val="000E34F8"/>
    <w:rsid w:val="000F5DDD"/>
    <w:rsid w:val="000F7665"/>
    <w:rsid w:val="000F79E7"/>
    <w:rsid w:val="00127559"/>
    <w:rsid w:val="001309F4"/>
    <w:rsid w:val="001451E0"/>
    <w:rsid w:val="001505AE"/>
    <w:rsid w:val="001725F3"/>
    <w:rsid w:val="00174288"/>
    <w:rsid w:val="001752D0"/>
    <w:rsid w:val="001762B8"/>
    <w:rsid w:val="00177D0C"/>
    <w:rsid w:val="0018044D"/>
    <w:rsid w:val="0018198B"/>
    <w:rsid w:val="00186095"/>
    <w:rsid w:val="00187B8C"/>
    <w:rsid w:val="001B2149"/>
    <w:rsid w:val="001B420C"/>
    <w:rsid w:val="001B667A"/>
    <w:rsid w:val="001C283C"/>
    <w:rsid w:val="001C5709"/>
    <w:rsid w:val="001D5107"/>
    <w:rsid w:val="001D7612"/>
    <w:rsid w:val="001F0658"/>
    <w:rsid w:val="001F07DF"/>
    <w:rsid w:val="001F5D22"/>
    <w:rsid w:val="00206709"/>
    <w:rsid w:val="00217393"/>
    <w:rsid w:val="00220A2C"/>
    <w:rsid w:val="00232AF5"/>
    <w:rsid w:val="0023493C"/>
    <w:rsid w:val="00236DB0"/>
    <w:rsid w:val="00240B91"/>
    <w:rsid w:val="0024117A"/>
    <w:rsid w:val="002457ED"/>
    <w:rsid w:val="0027496F"/>
    <w:rsid w:val="00275EEC"/>
    <w:rsid w:val="00276CBA"/>
    <w:rsid w:val="00283008"/>
    <w:rsid w:val="00297497"/>
    <w:rsid w:val="002978D2"/>
    <w:rsid w:val="002A1081"/>
    <w:rsid w:val="002A2172"/>
    <w:rsid w:val="002B78FD"/>
    <w:rsid w:val="002D1E96"/>
    <w:rsid w:val="002F0FA0"/>
    <w:rsid w:val="002F7557"/>
    <w:rsid w:val="00300CFA"/>
    <w:rsid w:val="003062F0"/>
    <w:rsid w:val="00311767"/>
    <w:rsid w:val="00321AEE"/>
    <w:rsid w:val="00325C51"/>
    <w:rsid w:val="003330D4"/>
    <w:rsid w:val="00341BB8"/>
    <w:rsid w:val="00354B61"/>
    <w:rsid w:val="003565BB"/>
    <w:rsid w:val="003722E1"/>
    <w:rsid w:val="00374ACC"/>
    <w:rsid w:val="00374DBF"/>
    <w:rsid w:val="0038156C"/>
    <w:rsid w:val="00392A70"/>
    <w:rsid w:val="00395440"/>
    <w:rsid w:val="003B7E6B"/>
    <w:rsid w:val="003C5922"/>
    <w:rsid w:val="003C7805"/>
    <w:rsid w:val="003D3B87"/>
    <w:rsid w:val="003D6499"/>
    <w:rsid w:val="003E3262"/>
    <w:rsid w:val="003E46DC"/>
    <w:rsid w:val="003F0710"/>
    <w:rsid w:val="003F40CB"/>
    <w:rsid w:val="003F708C"/>
    <w:rsid w:val="0040201B"/>
    <w:rsid w:val="00404AA2"/>
    <w:rsid w:val="00411896"/>
    <w:rsid w:val="00417F01"/>
    <w:rsid w:val="00423367"/>
    <w:rsid w:val="0042746D"/>
    <w:rsid w:val="004459C2"/>
    <w:rsid w:val="00466BBB"/>
    <w:rsid w:val="00467800"/>
    <w:rsid w:val="00472F9A"/>
    <w:rsid w:val="00482888"/>
    <w:rsid w:val="0048334C"/>
    <w:rsid w:val="004838F9"/>
    <w:rsid w:val="00484F75"/>
    <w:rsid w:val="0049099B"/>
    <w:rsid w:val="0049232D"/>
    <w:rsid w:val="00494E4E"/>
    <w:rsid w:val="004A4097"/>
    <w:rsid w:val="004A756D"/>
    <w:rsid w:val="004C2D78"/>
    <w:rsid w:val="004C4A17"/>
    <w:rsid w:val="004D3C4F"/>
    <w:rsid w:val="004D7917"/>
    <w:rsid w:val="004E06A4"/>
    <w:rsid w:val="004E44E2"/>
    <w:rsid w:val="004E4E5A"/>
    <w:rsid w:val="004E6644"/>
    <w:rsid w:val="004F1332"/>
    <w:rsid w:val="004F5D0F"/>
    <w:rsid w:val="00514A1A"/>
    <w:rsid w:val="00520624"/>
    <w:rsid w:val="00523D4E"/>
    <w:rsid w:val="005374A5"/>
    <w:rsid w:val="00543C22"/>
    <w:rsid w:val="00562E6A"/>
    <w:rsid w:val="005813E4"/>
    <w:rsid w:val="00583001"/>
    <w:rsid w:val="00587659"/>
    <w:rsid w:val="0059263D"/>
    <w:rsid w:val="005945ED"/>
    <w:rsid w:val="005A60D2"/>
    <w:rsid w:val="005B4895"/>
    <w:rsid w:val="005C0AFE"/>
    <w:rsid w:val="005C3233"/>
    <w:rsid w:val="005C5316"/>
    <w:rsid w:val="005E5C4D"/>
    <w:rsid w:val="005F3ADA"/>
    <w:rsid w:val="00604E6B"/>
    <w:rsid w:val="0061518A"/>
    <w:rsid w:val="006218C8"/>
    <w:rsid w:val="00622B3C"/>
    <w:rsid w:val="00630E17"/>
    <w:rsid w:val="00664963"/>
    <w:rsid w:val="00672695"/>
    <w:rsid w:val="0067679E"/>
    <w:rsid w:val="00696F89"/>
    <w:rsid w:val="006A069A"/>
    <w:rsid w:val="006A1C31"/>
    <w:rsid w:val="006A481E"/>
    <w:rsid w:val="006A53F0"/>
    <w:rsid w:val="006B3745"/>
    <w:rsid w:val="006B660D"/>
    <w:rsid w:val="006B722C"/>
    <w:rsid w:val="006C1007"/>
    <w:rsid w:val="006C2E5F"/>
    <w:rsid w:val="006D5444"/>
    <w:rsid w:val="006D6C27"/>
    <w:rsid w:val="006E7C19"/>
    <w:rsid w:val="006F1BC9"/>
    <w:rsid w:val="006F40C3"/>
    <w:rsid w:val="00710360"/>
    <w:rsid w:val="00710F31"/>
    <w:rsid w:val="00717350"/>
    <w:rsid w:val="007250DA"/>
    <w:rsid w:val="00725675"/>
    <w:rsid w:val="007371DD"/>
    <w:rsid w:val="007459AE"/>
    <w:rsid w:val="00752CA7"/>
    <w:rsid w:val="00756597"/>
    <w:rsid w:val="00774AD4"/>
    <w:rsid w:val="00776FC0"/>
    <w:rsid w:val="007921B1"/>
    <w:rsid w:val="00797061"/>
    <w:rsid w:val="007A225E"/>
    <w:rsid w:val="007B7E46"/>
    <w:rsid w:val="007D28AF"/>
    <w:rsid w:val="007E4404"/>
    <w:rsid w:val="007F1737"/>
    <w:rsid w:val="007F546F"/>
    <w:rsid w:val="007F7EBF"/>
    <w:rsid w:val="008018B5"/>
    <w:rsid w:val="0080378A"/>
    <w:rsid w:val="00825461"/>
    <w:rsid w:val="00825650"/>
    <w:rsid w:val="00843A2F"/>
    <w:rsid w:val="00845466"/>
    <w:rsid w:val="008556D9"/>
    <w:rsid w:val="00861D9F"/>
    <w:rsid w:val="008807A3"/>
    <w:rsid w:val="00882728"/>
    <w:rsid w:val="00885846"/>
    <w:rsid w:val="00893B16"/>
    <w:rsid w:val="00893C1F"/>
    <w:rsid w:val="008B41EE"/>
    <w:rsid w:val="008B67E6"/>
    <w:rsid w:val="008C237E"/>
    <w:rsid w:val="008D14A9"/>
    <w:rsid w:val="008D5C1A"/>
    <w:rsid w:val="008F71D0"/>
    <w:rsid w:val="008F7DF5"/>
    <w:rsid w:val="00906F9C"/>
    <w:rsid w:val="00912967"/>
    <w:rsid w:val="009130DD"/>
    <w:rsid w:val="00916569"/>
    <w:rsid w:val="00917622"/>
    <w:rsid w:val="00925941"/>
    <w:rsid w:val="009263FC"/>
    <w:rsid w:val="00926E1E"/>
    <w:rsid w:val="009272A0"/>
    <w:rsid w:val="0093739B"/>
    <w:rsid w:val="00961A50"/>
    <w:rsid w:val="0096657B"/>
    <w:rsid w:val="00971D0D"/>
    <w:rsid w:val="00977AF3"/>
    <w:rsid w:val="00984B9B"/>
    <w:rsid w:val="0098688E"/>
    <w:rsid w:val="00987786"/>
    <w:rsid w:val="009A242C"/>
    <w:rsid w:val="009C271D"/>
    <w:rsid w:val="009E3B98"/>
    <w:rsid w:val="009E5D72"/>
    <w:rsid w:val="009E6C0C"/>
    <w:rsid w:val="00A15630"/>
    <w:rsid w:val="00A1594E"/>
    <w:rsid w:val="00A23E11"/>
    <w:rsid w:val="00A37E36"/>
    <w:rsid w:val="00A51DDC"/>
    <w:rsid w:val="00A7007A"/>
    <w:rsid w:val="00A80C1B"/>
    <w:rsid w:val="00A8193C"/>
    <w:rsid w:val="00A82FB3"/>
    <w:rsid w:val="00A8449A"/>
    <w:rsid w:val="00A90362"/>
    <w:rsid w:val="00A919B5"/>
    <w:rsid w:val="00AA5F10"/>
    <w:rsid w:val="00AB72C5"/>
    <w:rsid w:val="00AB7629"/>
    <w:rsid w:val="00AF6F95"/>
    <w:rsid w:val="00B0285E"/>
    <w:rsid w:val="00B259BD"/>
    <w:rsid w:val="00B431CC"/>
    <w:rsid w:val="00B53AA4"/>
    <w:rsid w:val="00B61B3A"/>
    <w:rsid w:val="00B65564"/>
    <w:rsid w:val="00B66C86"/>
    <w:rsid w:val="00B71DEB"/>
    <w:rsid w:val="00B83FAD"/>
    <w:rsid w:val="00B8415A"/>
    <w:rsid w:val="00B85780"/>
    <w:rsid w:val="00B944E2"/>
    <w:rsid w:val="00BB5665"/>
    <w:rsid w:val="00BC0387"/>
    <w:rsid w:val="00BD1D56"/>
    <w:rsid w:val="00BD30BC"/>
    <w:rsid w:val="00C1125A"/>
    <w:rsid w:val="00C227AB"/>
    <w:rsid w:val="00C332AF"/>
    <w:rsid w:val="00C40B0E"/>
    <w:rsid w:val="00C61691"/>
    <w:rsid w:val="00C6639A"/>
    <w:rsid w:val="00C8312C"/>
    <w:rsid w:val="00C85FC1"/>
    <w:rsid w:val="00C87EE4"/>
    <w:rsid w:val="00CA10EA"/>
    <w:rsid w:val="00CB7F3F"/>
    <w:rsid w:val="00CC7ADD"/>
    <w:rsid w:val="00CD5AB3"/>
    <w:rsid w:val="00D03F0B"/>
    <w:rsid w:val="00D177AC"/>
    <w:rsid w:val="00D2020E"/>
    <w:rsid w:val="00D2670B"/>
    <w:rsid w:val="00D2784F"/>
    <w:rsid w:val="00D32F9F"/>
    <w:rsid w:val="00D44E29"/>
    <w:rsid w:val="00D4527E"/>
    <w:rsid w:val="00D501D8"/>
    <w:rsid w:val="00D506BA"/>
    <w:rsid w:val="00D5554E"/>
    <w:rsid w:val="00D614DF"/>
    <w:rsid w:val="00D6455E"/>
    <w:rsid w:val="00D74E87"/>
    <w:rsid w:val="00D8383B"/>
    <w:rsid w:val="00D844BC"/>
    <w:rsid w:val="00D927F8"/>
    <w:rsid w:val="00D94205"/>
    <w:rsid w:val="00D94567"/>
    <w:rsid w:val="00DE2B8D"/>
    <w:rsid w:val="00DF1FDA"/>
    <w:rsid w:val="00E05717"/>
    <w:rsid w:val="00E06F81"/>
    <w:rsid w:val="00E073BA"/>
    <w:rsid w:val="00E074EC"/>
    <w:rsid w:val="00E1027F"/>
    <w:rsid w:val="00E176C0"/>
    <w:rsid w:val="00E227CC"/>
    <w:rsid w:val="00E40885"/>
    <w:rsid w:val="00E52ED5"/>
    <w:rsid w:val="00E53E9D"/>
    <w:rsid w:val="00E61657"/>
    <w:rsid w:val="00E65B8B"/>
    <w:rsid w:val="00E76BBF"/>
    <w:rsid w:val="00E83C35"/>
    <w:rsid w:val="00E8655C"/>
    <w:rsid w:val="00E90CA6"/>
    <w:rsid w:val="00E9117E"/>
    <w:rsid w:val="00EA379D"/>
    <w:rsid w:val="00EB1543"/>
    <w:rsid w:val="00ED0904"/>
    <w:rsid w:val="00ED1CB4"/>
    <w:rsid w:val="00ED52B3"/>
    <w:rsid w:val="00EE589C"/>
    <w:rsid w:val="00F01EB5"/>
    <w:rsid w:val="00F448FB"/>
    <w:rsid w:val="00F507BD"/>
    <w:rsid w:val="00F518D4"/>
    <w:rsid w:val="00F51EBE"/>
    <w:rsid w:val="00F730AA"/>
    <w:rsid w:val="00F82DCF"/>
    <w:rsid w:val="00F8453E"/>
    <w:rsid w:val="00F8609B"/>
    <w:rsid w:val="00FB4006"/>
    <w:rsid w:val="00FC5560"/>
    <w:rsid w:val="00FE16B5"/>
    <w:rsid w:val="00FF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3213]"/>
    </o:shapedefaults>
    <o:shapelayout v:ext="edit">
      <o:idmap v:ext="edit" data="1"/>
      <o:rules v:ext="edit">
        <o:r id="V:Rule2" type="connector" idref="#_x0000_s12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EBE"/>
  </w:style>
  <w:style w:type="paragraph" w:styleId="Pieddepage">
    <w:name w:val="footer"/>
    <w:basedOn w:val="Normal"/>
    <w:link w:val="Pieddepag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EBE"/>
  </w:style>
  <w:style w:type="paragraph" w:styleId="Paragraphedeliste">
    <w:name w:val="List Paragraph"/>
    <w:basedOn w:val="Normal"/>
    <w:uiPriority w:val="34"/>
    <w:qFormat/>
    <w:rsid w:val="00F51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8133-A5E0-4096-83B0-DBEDE19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service snv</cp:lastModifiedBy>
  <cp:revision>200</cp:revision>
  <cp:lastPrinted>2016-07-21T11:34:00Z</cp:lastPrinted>
  <dcterms:created xsi:type="dcterms:W3CDTF">2015-09-13T10:01:00Z</dcterms:created>
  <dcterms:modified xsi:type="dcterms:W3CDTF">2019-10-31T12:34:00Z</dcterms:modified>
</cp:coreProperties>
</file>